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A7D7" w14:textId="77777777" w:rsidR="00E61170" w:rsidRDefault="00E61170" w:rsidP="00E61170">
      <w:pPr>
        <w:jc w:val="center"/>
        <w:rPr>
          <w:rFonts w:ascii="Arial" w:hAnsi="Arial" w:cs="Arial"/>
          <w:b/>
          <w:sz w:val="24"/>
          <w:szCs w:val="24"/>
        </w:rPr>
      </w:pPr>
      <w:r w:rsidRPr="00E963A2">
        <w:rPr>
          <w:rFonts w:ascii="Arial" w:hAnsi="Arial" w:cs="Arial"/>
          <w:b/>
          <w:sz w:val="24"/>
          <w:szCs w:val="24"/>
        </w:rPr>
        <w:t>RES</w:t>
      </w:r>
      <w:r>
        <w:rPr>
          <w:rFonts w:ascii="Arial" w:hAnsi="Arial" w:cs="Arial"/>
          <w:b/>
          <w:sz w:val="24"/>
          <w:szCs w:val="24"/>
        </w:rPr>
        <w:t>ULTADOS DO SAEP 2 – 1</w:t>
      </w:r>
      <w:r w:rsidRPr="00E963A2">
        <w:rPr>
          <w:rFonts w:ascii="Arial" w:hAnsi="Arial" w:cs="Arial"/>
          <w:b/>
          <w:sz w:val="24"/>
          <w:szCs w:val="24"/>
        </w:rPr>
        <w:t>º ANO</w:t>
      </w:r>
    </w:p>
    <w:p w14:paraId="1440ABDD" w14:textId="77777777" w:rsidR="00E61170" w:rsidRDefault="00E61170" w:rsidP="00E611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 GERAL POR UNIDADE</w:t>
      </w:r>
    </w:p>
    <w:p w14:paraId="100DFF13" w14:textId="2028328D" w:rsidR="00E61170" w:rsidRDefault="00E61170" w:rsidP="00E61170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820"/>
        <w:gridCol w:w="2000"/>
        <w:gridCol w:w="2000"/>
      </w:tblGrid>
      <w:tr w:rsidR="009F16CE" w:rsidRPr="00EE4F13" w14:paraId="7762BCE9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38A4B0B5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RESULTADO POR UNIDADE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211BD271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LINGUAGENS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436505DA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MATEMÁTICA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159E5D01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MÉDIA</w:t>
            </w:r>
          </w:p>
        </w:tc>
      </w:tr>
      <w:tr w:rsidR="009F16CE" w:rsidRPr="00EE4F13" w14:paraId="0A05EDA4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36C6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ANISIO TEIXEI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14C8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281C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vAlign w:val="center"/>
            <w:hideMark/>
          </w:tcPr>
          <w:p w14:paraId="14F15992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9,8</w:t>
            </w:r>
          </w:p>
        </w:tc>
      </w:tr>
      <w:tr w:rsidR="009F16CE" w:rsidRPr="00EE4F13" w14:paraId="3F739734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6304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AURELIO BUARQU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55A7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A48D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vAlign w:val="center"/>
            <w:hideMark/>
          </w:tcPr>
          <w:p w14:paraId="296C6BE2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9,5</w:t>
            </w:r>
          </w:p>
        </w:tc>
      </w:tr>
      <w:tr w:rsidR="009F16CE" w:rsidRPr="00EE4F13" w14:paraId="02C57031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7CC5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DANIEL BATIS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6FAD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1F14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14:paraId="3E1D3D4C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9,4</w:t>
            </w:r>
          </w:p>
        </w:tc>
      </w:tr>
      <w:tr w:rsidR="009F16CE" w:rsidRPr="00EE4F13" w14:paraId="3CE4179D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CAA2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CARLOS DRUMMON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A9F4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E536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14:paraId="00B50DEE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9,1</w:t>
            </w:r>
          </w:p>
        </w:tc>
      </w:tr>
      <w:tr w:rsidR="009F16CE" w:rsidRPr="00EE4F13" w14:paraId="48B1BA73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A5B3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OLGA BENAR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83CB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CC52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33"/>
            <w:vAlign w:val="center"/>
            <w:hideMark/>
          </w:tcPr>
          <w:p w14:paraId="1582743B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8</w:t>
            </w:r>
          </w:p>
        </w:tc>
      </w:tr>
      <w:tr w:rsidR="009F16CE" w:rsidRPr="00EE4F13" w14:paraId="3F35FE0C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9E66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MEI CARROSSE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99F9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ED61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33"/>
            <w:vAlign w:val="center"/>
            <w:hideMark/>
          </w:tcPr>
          <w:p w14:paraId="1D2568E6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8</w:t>
            </w:r>
          </w:p>
        </w:tc>
      </w:tr>
      <w:tr w:rsidR="009F16CE" w:rsidRPr="00EE4F13" w14:paraId="4AF03EA8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D892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MEI CANTINHO DA ALEGR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1416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489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63839B78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4</w:t>
            </w:r>
          </w:p>
        </w:tc>
      </w:tr>
      <w:tr w:rsidR="009F16CE" w:rsidRPr="00EE4F13" w14:paraId="74F716E9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9ABB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MEI PRINCIPES E PRINCES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E0C3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50D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2A540957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4</w:t>
            </w:r>
          </w:p>
        </w:tc>
      </w:tr>
      <w:tr w:rsidR="009F16CE" w:rsidRPr="00EE4F13" w14:paraId="69E2F66F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D59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BENEDITA GALVÃ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ADF8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C661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779D556C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4</w:t>
            </w:r>
          </w:p>
        </w:tc>
      </w:tr>
      <w:tr w:rsidR="009F16CE" w:rsidRPr="00EE4F13" w14:paraId="1E27BC29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F73C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SANTA BARBA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9CC1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576E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384DDD18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4</w:t>
            </w:r>
          </w:p>
        </w:tc>
      </w:tr>
      <w:tr w:rsidR="009F16CE" w:rsidRPr="00EE4F13" w14:paraId="718C1D88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2D95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EURIDICE DE MELL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B248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1F17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11A49245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3</w:t>
            </w:r>
          </w:p>
        </w:tc>
      </w:tr>
      <w:tr w:rsidR="009F16CE" w:rsidRPr="00EE4F13" w14:paraId="13230AF2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DAA7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PROF FIDENCIO BOG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00B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9263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06C6C93E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3</w:t>
            </w:r>
          </w:p>
        </w:tc>
      </w:tr>
      <w:tr w:rsidR="009F16CE" w:rsidRPr="00EE4F13" w14:paraId="4F517016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9AF7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PROFA ROSEMI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C049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8017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74B7EECF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3</w:t>
            </w:r>
          </w:p>
        </w:tc>
      </w:tr>
      <w:tr w:rsidR="009F16CE" w:rsidRPr="00EE4F13" w14:paraId="788DD8C8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E39F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PR PAULO LEIV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0641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CE0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0A018D13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2</w:t>
            </w:r>
          </w:p>
        </w:tc>
      </w:tr>
      <w:tr w:rsidR="009F16CE" w:rsidRPr="00EE4F13" w14:paraId="0F8556AC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6A69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PAULO FRE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44CA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E2F6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2E1FA839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1</w:t>
            </w:r>
          </w:p>
        </w:tc>
      </w:tr>
      <w:tr w:rsidR="009F16CE" w:rsidRPr="00EE4F13" w14:paraId="761BF1EE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AE4C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LUIZ NUN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5AB8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3F21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62F8993F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0</w:t>
            </w:r>
          </w:p>
        </w:tc>
      </w:tr>
      <w:tr w:rsidR="009F16CE" w:rsidRPr="00EE4F13" w14:paraId="34407EAB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34D1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FRANCISCA BRANDA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0B6B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EB61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414CA41B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0</w:t>
            </w:r>
          </w:p>
        </w:tc>
      </w:tr>
      <w:tr w:rsidR="009F16CE" w:rsidRPr="00EE4F13" w14:paraId="5DF9FE6A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3E50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MARIA ROS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54E2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496E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0DC1C6F3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0</w:t>
            </w:r>
          </w:p>
        </w:tc>
      </w:tr>
      <w:tr w:rsidR="009F16CE" w:rsidRPr="00EE4F13" w14:paraId="258E0D69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13CE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MEI VITORIAREG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A3E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7A46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48FCCE95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9</w:t>
            </w:r>
          </w:p>
        </w:tc>
      </w:tr>
      <w:tr w:rsidR="009F16CE" w:rsidRPr="00EE4F13" w14:paraId="39A4AFD0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4278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ALMIRANTE TAMANDA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E0D1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88FF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6B0854A8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9</w:t>
            </w:r>
          </w:p>
        </w:tc>
      </w:tr>
      <w:tr w:rsidR="009F16CE" w:rsidRPr="00EE4F13" w14:paraId="5CB9F61C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7EEC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MEI MIUDINH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250F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9E12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5AADE869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7</w:t>
            </w:r>
          </w:p>
        </w:tc>
      </w:tr>
      <w:tr w:rsidR="009F16CE" w:rsidRPr="00EE4F13" w14:paraId="225BAF2D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7493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MARIA VERONI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1487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52D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5031D24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7</w:t>
            </w:r>
          </w:p>
        </w:tc>
      </w:tr>
      <w:tr w:rsidR="009F16CE" w:rsidRPr="00EE4F13" w14:paraId="12CB7F2D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2797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THIAGO BARBOS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A852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0ACF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0DF889CF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7</w:t>
            </w:r>
          </w:p>
        </w:tc>
      </w:tr>
      <w:tr w:rsidR="009F16CE" w:rsidRPr="00EE4F13" w14:paraId="349D944B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A4EF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MARCOS FRE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3886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1C09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20B75751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7</w:t>
            </w:r>
          </w:p>
        </w:tc>
      </w:tr>
      <w:tr w:rsidR="009F16CE" w:rsidRPr="00EE4F13" w14:paraId="14200212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E13B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CRISPIM ALENC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3621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BA2E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287463A9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6</w:t>
            </w:r>
          </w:p>
        </w:tc>
      </w:tr>
      <w:tr w:rsidR="009F16CE" w:rsidRPr="00EE4F13" w14:paraId="005A6338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1E71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APRIGIO DE MAT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ADD8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F45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7426676B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5</w:t>
            </w:r>
          </w:p>
        </w:tc>
      </w:tr>
      <w:tr w:rsidR="009F16CE" w:rsidRPr="00EE4F13" w14:paraId="76748A42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0BD3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MONSENHOR PIAG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6522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BC85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5823F4D6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4</w:t>
            </w:r>
          </w:p>
        </w:tc>
      </w:tr>
      <w:tr w:rsidR="009F16CE" w:rsidRPr="00EE4F13" w14:paraId="6A3279AE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01FB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DEGRAUS DO SAB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EBB3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131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081008E9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4</w:t>
            </w:r>
          </w:p>
        </w:tc>
      </w:tr>
      <w:tr w:rsidR="009F16CE" w:rsidRPr="00EE4F13" w14:paraId="5E63813C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FA67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HENRIQUE TALO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145D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108C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169E9FC2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4</w:t>
            </w:r>
          </w:p>
        </w:tc>
      </w:tr>
      <w:tr w:rsidR="009F16CE" w:rsidRPr="00EE4F13" w14:paraId="40C81A9C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B7A2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PE JOSIM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9DB8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5437A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097AA2E7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4</w:t>
            </w:r>
          </w:p>
        </w:tc>
      </w:tr>
      <w:tr w:rsidR="009F16CE" w:rsidRPr="00EE4F13" w14:paraId="20B5C278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B055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ESTEVAO CAST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88AA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CF28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5798EC8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2</w:t>
            </w:r>
          </w:p>
        </w:tc>
      </w:tr>
      <w:tr w:rsidR="009F16CE" w:rsidRPr="00EE4F13" w14:paraId="19F814E4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3282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LUCIA SAL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98EB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343C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2F63928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0</w:t>
            </w:r>
          </w:p>
        </w:tc>
      </w:tr>
      <w:tr w:rsidR="009F16CE" w:rsidRPr="00EE4F13" w14:paraId="4133B65E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20E1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CAROLINE CAMPEL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3E77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3631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center"/>
            <w:hideMark/>
          </w:tcPr>
          <w:p w14:paraId="22F8E346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0</w:t>
            </w:r>
          </w:p>
        </w:tc>
      </w:tr>
      <w:tr w:rsidR="009F16CE" w:rsidRPr="00EE4F13" w14:paraId="22D20B83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07FD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CORA CORALI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7EEE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3A6A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  <w:hideMark/>
          </w:tcPr>
          <w:p w14:paraId="5456D91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,8</w:t>
            </w:r>
          </w:p>
        </w:tc>
      </w:tr>
      <w:tr w:rsidR="009F16CE" w:rsidRPr="00EE4F13" w14:paraId="3F103F11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6C1D" w14:textId="77777777" w:rsidR="009F16CE" w:rsidRPr="00EE4F13" w:rsidRDefault="009F16CE" w:rsidP="0083295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 ANTONIO GONCALV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9855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E232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  <w:hideMark/>
          </w:tcPr>
          <w:p w14:paraId="7BE298E3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,6</w:t>
            </w:r>
          </w:p>
        </w:tc>
      </w:tr>
      <w:tr w:rsidR="009F16CE" w:rsidRPr="00EE4F13" w14:paraId="4321BB78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39BA" w14:textId="77777777" w:rsidR="009F16CE" w:rsidRPr="00EE4F13" w:rsidRDefault="009F16CE" w:rsidP="0083295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 PROFA SUELI RECH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8A82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7379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  <w:hideMark/>
          </w:tcPr>
          <w:p w14:paraId="6F4B9F0D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,1</w:t>
            </w:r>
          </w:p>
        </w:tc>
      </w:tr>
      <w:tr w:rsidR="009F16CE" w:rsidRPr="00EE4F13" w14:paraId="0F99832F" w14:textId="77777777" w:rsidTr="0083295E">
        <w:trPr>
          <w:trHeight w:val="113"/>
          <w:jc w:val="center"/>
        </w:trPr>
        <w:tc>
          <w:tcPr>
            <w:tcW w:w="9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CD47" w14:textId="77777777" w:rsidR="009F16CE" w:rsidRPr="00E67E83" w:rsidRDefault="009F16CE" w:rsidP="0083295E">
            <w:pPr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pt-BR"/>
              </w:rPr>
            </w:pPr>
            <w:r w:rsidRPr="00E67E83"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pt-BR"/>
              </w:rPr>
              <w:t> </w:t>
            </w:r>
          </w:p>
          <w:p w14:paraId="2BCCD8BD" w14:textId="77777777" w:rsidR="009F16CE" w:rsidRPr="00E67E8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pt-BR"/>
              </w:rPr>
            </w:pPr>
            <w:r w:rsidRPr="00E67E83"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pt-BR"/>
              </w:rPr>
              <w:t> </w:t>
            </w:r>
          </w:p>
          <w:p w14:paraId="6CA38A20" w14:textId="77777777" w:rsidR="009F16CE" w:rsidRPr="00E67E83" w:rsidRDefault="009F16CE" w:rsidP="0083295E">
            <w:pPr>
              <w:jc w:val="center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pt-BR"/>
              </w:rPr>
            </w:pPr>
            <w:r w:rsidRPr="00E67E83"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pt-BR"/>
              </w:rPr>
              <w:t> </w:t>
            </w:r>
          </w:p>
          <w:p w14:paraId="58F6D014" w14:textId="77777777" w:rsidR="009F16CE" w:rsidRPr="00E67E8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lang w:eastAsia="pt-BR"/>
              </w:rPr>
            </w:pPr>
            <w:r w:rsidRPr="00E67E83"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lang w:eastAsia="pt-BR"/>
              </w:rPr>
              <w:t> </w:t>
            </w:r>
          </w:p>
        </w:tc>
      </w:tr>
      <w:tr w:rsidR="009F16CE" w:rsidRPr="00EE4F13" w14:paraId="2DEF0A72" w14:textId="77777777" w:rsidTr="0083295E">
        <w:trPr>
          <w:trHeight w:val="295"/>
          <w:jc w:val="center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557A" w14:textId="77777777" w:rsidR="009F16CE" w:rsidRPr="00EE4F13" w:rsidRDefault="009F16CE" w:rsidP="0083295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MÉDIA GERAL DA REDE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F406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67B0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161BF27" w14:textId="77777777" w:rsidR="009F16CE" w:rsidRPr="00EE4F13" w:rsidRDefault="009F16CE" w:rsidP="008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,9</w:t>
            </w:r>
          </w:p>
        </w:tc>
      </w:tr>
    </w:tbl>
    <w:p w14:paraId="41280DC2" w14:textId="77777777" w:rsidR="009F16CE" w:rsidRPr="00C103A0" w:rsidRDefault="009F16CE" w:rsidP="00E61170">
      <w:pPr>
        <w:jc w:val="center"/>
        <w:rPr>
          <w:rFonts w:ascii="Arial" w:hAnsi="Arial" w:cs="Arial"/>
          <w:b/>
          <w:sz w:val="10"/>
          <w:szCs w:val="10"/>
        </w:rPr>
      </w:pPr>
    </w:p>
    <w:sectPr w:rsidR="009F16CE" w:rsidRPr="00C103A0" w:rsidSect="009F16CE">
      <w:headerReference w:type="default" r:id="rId7"/>
      <w:footerReference w:type="default" r:id="rId8"/>
      <w:pgSz w:w="11906" w:h="16838"/>
      <w:pgMar w:top="2410" w:right="567" w:bottom="141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A296" w14:textId="77777777" w:rsidR="002820D9" w:rsidRDefault="002820D9">
      <w:r>
        <w:separator/>
      </w:r>
    </w:p>
  </w:endnote>
  <w:endnote w:type="continuationSeparator" w:id="0">
    <w:p w14:paraId="3856CC41" w14:textId="77777777" w:rsidR="002820D9" w:rsidRDefault="002820D9">
      <w:r>
        <w:continuationSeparator/>
      </w:r>
    </w:p>
  </w:endnote>
  <w:endnote w:type="continuationNotice" w:id="1">
    <w:p w14:paraId="51513CE2" w14:textId="77777777" w:rsidR="002820D9" w:rsidRDefault="00282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913D" w14:textId="77777777" w:rsidR="00FF0148" w:rsidRDefault="00FF014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2648" w14:textId="77777777" w:rsidR="002820D9" w:rsidRDefault="002820D9">
      <w:r>
        <w:separator/>
      </w:r>
    </w:p>
  </w:footnote>
  <w:footnote w:type="continuationSeparator" w:id="0">
    <w:p w14:paraId="6E2777D2" w14:textId="77777777" w:rsidR="002820D9" w:rsidRDefault="002820D9">
      <w:r>
        <w:continuationSeparator/>
      </w:r>
    </w:p>
  </w:footnote>
  <w:footnote w:type="continuationNotice" w:id="1">
    <w:p w14:paraId="7A091BE2" w14:textId="77777777" w:rsidR="002820D9" w:rsidRDefault="00282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E065" w14:textId="77777777" w:rsidR="00FF0148" w:rsidRDefault="00FF0148" w:rsidP="00A27F06">
    <w:pPr>
      <w:pStyle w:val="Cabealho"/>
      <w:jc w:val="center"/>
      <w:rPr>
        <w:rFonts w:ascii="Times New Roman" w:hAnsi="Times New Roman" w:cs="Times New Roman"/>
      </w:rPr>
    </w:pPr>
    <w:r>
      <w:rPr>
        <w:noProof/>
        <w:sz w:val="20"/>
        <w:lang w:val="pt-BR" w:eastAsia="pt-BR"/>
      </w:rPr>
      <w:drawing>
        <wp:inline distT="0" distB="0" distL="0" distR="0" wp14:anchorId="56F1E963" wp14:editId="19935B53">
          <wp:extent cx="3651001" cy="531219"/>
          <wp:effectExtent l="0" t="0" r="6985" b="2540"/>
          <wp:docPr id="14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6770" cy="54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E5316" w14:textId="77777777" w:rsidR="00FF0148" w:rsidRPr="00775DDB" w:rsidRDefault="00FF0148" w:rsidP="00A27F06">
    <w:pPr>
      <w:pStyle w:val="Cabealho"/>
      <w:jc w:val="center"/>
      <w:rPr>
        <w:rFonts w:ascii="Times New Roman" w:hAnsi="Times New Roman" w:cs="Times New Roman"/>
        <w:sz w:val="8"/>
        <w:szCs w:val="8"/>
      </w:rPr>
    </w:pPr>
  </w:p>
  <w:p w14:paraId="23466F60" w14:textId="77777777" w:rsidR="00FF0148" w:rsidRPr="00601F9C" w:rsidRDefault="00FF0148" w:rsidP="00A27F06">
    <w:pPr>
      <w:pStyle w:val="Cabealho"/>
      <w:jc w:val="center"/>
      <w:rPr>
        <w:color w:val="A6A6A6" w:themeColor="background1" w:themeShade="A6"/>
        <w:sz w:val="15"/>
        <w:szCs w:val="15"/>
      </w:rPr>
    </w:pPr>
    <w:r w:rsidRPr="00601F9C">
      <w:rPr>
        <w:color w:val="A6A6A6" w:themeColor="background1" w:themeShade="A6"/>
        <w:sz w:val="15"/>
        <w:szCs w:val="15"/>
      </w:rPr>
      <w:t>-----------------------------------------------------------------------------------------------------------------------------------------------------------------------------------------------------------</w:t>
    </w:r>
  </w:p>
  <w:p w14:paraId="602B7D6E" w14:textId="77777777" w:rsidR="00FF0148" w:rsidRPr="00775DDB" w:rsidRDefault="00FF0148" w:rsidP="00A27F06">
    <w:pPr>
      <w:pStyle w:val="Cabealho"/>
      <w:jc w:val="center"/>
      <w:rPr>
        <w:rFonts w:ascii="Times New Roman" w:hAnsi="Times New Roman" w:cs="Times New Roman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F5"/>
    <w:rsid w:val="00030496"/>
    <w:rsid w:val="00032F1D"/>
    <w:rsid w:val="00071983"/>
    <w:rsid w:val="000780C9"/>
    <w:rsid w:val="00093CD1"/>
    <w:rsid w:val="000A4479"/>
    <w:rsid w:val="000A5907"/>
    <w:rsid w:val="000A76EA"/>
    <w:rsid w:val="000B1DC6"/>
    <w:rsid w:val="000B46CC"/>
    <w:rsid w:val="000C13A3"/>
    <w:rsid w:val="000C7CC4"/>
    <w:rsid w:val="000E4EFB"/>
    <w:rsid w:val="000F61D4"/>
    <w:rsid w:val="00112CF6"/>
    <w:rsid w:val="00113949"/>
    <w:rsid w:val="00114F20"/>
    <w:rsid w:val="00124EF6"/>
    <w:rsid w:val="001402DB"/>
    <w:rsid w:val="001461EE"/>
    <w:rsid w:val="0015145D"/>
    <w:rsid w:val="001539C5"/>
    <w:rsid w:val="00162247"/>
    <w:rsid w:val="00173315"/>
    <w:rsid w:val="0017445A"/>
    <w:rsid w:val="00180F8C"/>
    <w:rsid w:val="00184BE5"/>
    <w:rsid w:val="001C3891"/>
    <w:rsid w:val="001D5322"/>
    <w:rsid w:val="001D775C"/>
    <w:rsid w:val="001F2911"/>
    <w:rsid w:val="001F6FB2"/>
    <w:rsid w:val="00214ADA"/>
    <w:rsid w:val="002334FC"/>
    <w:rsid w:val="002344CB"/>
    <w:rsid w:val="002349A8"/>
    <w:rsid w:val="0023515B"/>
    <w:rsid w:val="00243D23"/>
    <w:rsid w:val="00252FAD"/>
    <w:rsid w:val="00253CA8"/>
    <w:rsid w:val="002573E7"/>
    <w:rsid w:val="00273574"/>
    <w:rsid w:val="002820D9"/>
    <w:rsid w:val="00285E47"/>
    <w:rsid w:val="00287BB6"/>
    <w:rsid w:val="002A6ACB"/>
    <w:rsid w:val="002B4368"/>
    <w:rsid w:val="002B469E"/>
    <w:rsid w:val="002B53EF"/>
    <w:rsid w:val="002B706F"/>
    <w:rsid w:val="002B77AD"/>
    <w:rsid w:val="002E2544"/>
    <w:rsid w:val="003005DF"/>
    <w:rsid w:val="00310F51"/>
    <w:rsid w:val="00317A0C"/>
    <w:rsid w:val="0035664A"/>
    <w:rsid w:val="00356EDD"/>
    <w:rsid w:val="00360BC5"/>
    <w:rsid w:val="00367372"/>
    <w:rsid w:val="00387B7D"/>
    <w:rsid w:val="003B3AB9"/>
    <w:rsid w:val="003C3B85"/>
    <w:rsid w:val="003C6E0E"/>
    <w:rsid w:val="003E1139"/>
    <w:rsid w:val="003E5424"/>
    <w:rsid w:val="003F23DF"/>
    <w:rsid w:val="003F5A90"/>
    <w:rsid w:val="00401BD1"/>
    <w:rsid w:val="00403FA7"/>
    <w:rsid w:val="004133E8"/>
    <w:rsid w:val="0042614C"/>
    <w:rsid w:val="00426EED"/>
    <w:rsid w:val="0043150D"/>
    <w:rsid w:val="00444EDD"/>
    <w:rsid w:val="00454A4D"/>
    <w:rsid w:val="00462F1E"/>
    <w:rsid w:val="00463B5B"/>
    <w:rsid w:val="00486E54"/>
    <w:rsid w:val="004A4722"/>
    <w:rsid w:val="004A63AC"/>
    <w:rsid w:val="004D0748"/>
    <w:rsid w:val="004D7D85"/>
    <w:rsid w:val="004F07E0"/>
    <w:rsid w:val="004F3EE9"/>
    <w:rsid w:val="00502A3D"/>
    <w:rsid w:val="00503A20"/>
    <w:rsid w:val="00505F01"/>
    <w:rsid w:val="0051369D"/>
    <w:rsid w:val="00514601"/>
    <w:rsid w:val="00521018"/>
    <w:rsid w:val="00561903"/>
    <w:rsid w:val="00567DD6"/>
    <w:rsid w:val="00577630"/>
    <w:rsid w:val="00586052"/>
    <w:rsid w:val="0059131D"/>
    <w:rsid w:val="00591C35"/>
    <w:rsid w:val="005974EE"/>
    <w:rsid w:val="005B38AB"/>
    <w:rsid w:val="005C6631"/>
    <w:rsid w:val="005E2F14"/>
    <w:rsid w:val="005F07E7"/>
    <w:rsid w:val="005F2242"/>
    <w:rsid w:val="005F6AD1"/>
    <w:rsid w:val="005F7B69"/>
    <w:rsid w:val="00601F9C"/>
    <w:rsid w:val="00615235"/>
    <w:rsid w:val="00615262"/>
    <w:rsid w:val="00636F1C"/>
    <w:rsid w:val="00637CCE"/>
    <w:rsid w:val="006464D8"/>
    <w:rsid w:val="006478E1"/>
    <w:rsid w:val="00650C44"/>
    <w:rsid w:val="00670027"/>
    <w:rsid w:val="00684D49"/>
    <w:rsid w:val="00695C6E"/>
    <w:rsid w:val="00706503"/>
    <w:rsid w:val="0072199D"/>
    <w:rsid w:val="00722066"/>
    <w:rsid w:val="00744783"/>
    <w:rsid w:val="00755BE0"/>
    <w:rsid w:val="00757E58"/>
    <w:rsid w:val="00770E7E"/>
    <w:rsid w:val="00775D65"/>
    <w:rsid w:val="00775DDB"/>
    <w:rsid w:val="00792D14"/>
    <w:rsid w:val="007953FC"/>
    <w:rsid w:val="007A6CED"/>
    <w:rsid w:val="007B438B"/>
    <w:rsid w:val="007C0845"/>
    <w:rsid w:val="007C5EAB"/>
    <w:rsid w:val="007F26E1"/>
    <w:rsid w:val="007F2E78"/>
    <w:rsid w:val="007F623A"/>
    <w:rsid w:val="00806BB7"/>
    <w:rsid w:val="0081465B"/>
    <w:rsid w:val="00823B98"/>
    <w:rsid w:val="00833779"/>
    <w:rsid w:val="0083552F"/>
    <w:rsid w:val="008432AF"/>
    <w:rsid w:val="0087641B"/>
    <w:rsid w:val="008810CF"/>
    <w:rsid w:val="008A07C3"/>
    <w:rsid w:val="008A5549"/>
    <w:rsid w:val="008D2274"/>
    <w:rsid w:val="008D763F"/>
    <w:rsid w:val="008E02F0"/>
    <w:rsid w:val="008E3260"/>
    <w:rsid w:val="008E5827"/>
    <w:rsid w:val="008F4446"/>
    <w:rsid w:val="00921C27"/>
    <w:rsid w:val="0095518C"/>
    <w:rsid w:val="00965069"/>
    <w:rsid w:val="009810B0"/>
    <w:rsid w:val="00984CC9"/>
    <w:rsid w:val="00996C8F"/>
    <w:rsid w:val="009C0DEE"/>
    <w:rsid w:val="009C17EC"/>
    <w:rsid w:val="009D1B9B"/>
    <w:rsid w:val="009F06AF"/>
    <w:rsid w:val="009F16CE"/>
    <w:rsid w:val="009F5484"/>
    <w:rsid w:val="00A02A14"/>
    <w:rsid w:val="00A050D9"/>
    <w:rsid w:val="00A11D1C"/>
    <w:rsid w:val="00A16C67"/>
    <w:rsid w:val="00A27F06"/>
    <w:rsid w:val="00A31365"/>
    <w:rsid w:val="00A34C6C"/>
    <w:rsid w:val="00A373E6"/>
    <w:rsid w:val="00A74D4A"/>
    <w:rsid w:val="00A765F0"/>
    <w:rsid w:val="00A80BEC"/>
    <w:rsid w:val="00A8571C"/>
    <w:rsid w:val="00A863F4"/>
    <w:rsid w:val="00A90F91"/>
    <w:rsid w:val="00AA0F3A"/>
    <w:rsid w:val="00AA687D"/>
    <w:rsid w:val="00AC392D"/>
    <w:rsid w:val="00AE6672"/>
    <w:rsid w:val="00AF33FE"/>
    <w:rsid w:val="00B07C3C"/>
    <w:rsid w:val="00B1173A"/>
    <w:rsid w:val="00B27381"/>
    <w:rsid w:val="00B30252"/>
    <w:rsid w:val="00B32D5B"/>
    <w:rsid w:val="00B372B3"/>
    <w:rsid w:val="00B54EFE"/>
    <w:rsid w:val="00B57222"/>
    <w:rsid w:val="00B8599C"/>
    <w:rsid w:val="00B874D0"/>
    <w:rsid w:val="00B955CB"/>
    <w:rsid w:val="00BA4E4B"/>
    <w:rsid w:val="00BA6D14"/>
    <w:rsid w:val="00BB1F19"/>
    <w:rsid w:val="00BB3029"/>
    <w:rsid w:val="00BB30D0"/>
    <w:rsid w:val="00BC5325"/>
    <w:rsid w:val="00BC7D83"/>
    <w:rsid w:val="00BD7F69"/>
    <w:rsid w:val="00BF2D99"/>
    <w:rsid w:val="00BF49CC"/>
    <w:rsid w:val="00C01893"/>
    <w:rsid w:val="00C0606C"/>
    <w:rsid w:val="00C1095C"/>
    <w:rsid w:val="00C1180E"/>
    <w:rsid w:val="00C31DED"/>
    <w:rsid w:val="00C47BD3"/>
    <w:rsid w:val="00C571F5"/>
    <w:rsid w:val="00C67254"/>
    <w:rsid w:val="00C759F8"/>
    <w:rsid w:val="00C91EF6"/>
    <w:rsid w:val="00CA6C1B"/>
    <w:rsid w:val="00CC110D"/>
    <w:rsid w:val="00CD02A8"/>
    <w:rsid w:val="00CE24C3"/>
    <w:rsid w:val="00D13559"/>
    <w:rsid w:val="00D24494"/>
    <w:rsid w:val="00D30130"/>
    <w:rsid w:val="00D34058"/>
    <w:rsid w:val="00D34C7B"/>
    <w:rsid w:val="00D54593"/>
    <w:rsid w:val="00D60D58"/>
    <w:rsid w:val="00D70853"/>
    <w:rsid w:val="00D721A8"/>
    <w:rsid w:val="00D73BBD"/>
    <w:rsid w:val="00D7680A"/>
    <w:rsid w:val="00DB0308"/>
    <w:rsid w:val="00DE692A"/>
    <w:rsid w:val="00DF44E2"/>
    <w:rsid w:val="00DF4FA5"/>
    <w:rsid w:val="00DF4FF8"/>
    <w:rsid w:val="00E03AAE"/>
    <w:rsid w:val="00E20EEA"/>
    <w:rsid w:val="00E25933"/>
    <w:rsid w:val="00E36997"/>
    <w:rsid w:val="00E51D61"/>
    <w:rsid w:val="00E56D67"/>
    <w:rsid w:val="00E605BE"/>
    <w:rsid w:val="00E61170"/>
    <w:rsid w:val="00E62499"/>
    <w:rsid w:val="00E67E83"/>
    <w:rsid w:val="00E80FD2"/>
    <w:rsid w:val="00E8466D"/>
    <w:rsid w:val="00E8740E"/>
    <w:rsid w:val="00EA0BF1"/>
    <w:rsid w:val="00EA43CA"/>
    <w:rsid w:val="00EA7625"/>
    <w:rsid w:val="00EB711A"/>
    <w:rsid w:val="00EC3436"/>
    <w:rsid w:val="00EC34E3"/>
    <w:rsid w:val="00ED024D"/>
    <w:rsid w:val="00EE576D"/>
    <w:rsid w:val="00EF1921"/>
    <w:rsid w:val="00F40CD9"/>
    <w:rsid w:val="00F47039"/>
    <w:rsid w:val="00F538A1"/>
    <w:rsid w:val="00F60082"/>
    <w:rsid w:val="00F86AED"/>
    <w:rsid w:val="00F9491C"/>
    <w:rsid w:val="00FA56C8"/>
    <w:rsid w:val="00FB0697"/>
    <w:rsid w:val="00FB07F5"/>
    <w:rsid w:val="00FC4A89"/>
    <w:rsid w:val="00FC4AF3"/>
    <w:rsid w:val="00FC5044"/>
    <w:rsid w:val="00FC52A8"/>
    <w:rsid w:val="00FC5ECE"/>
    <w:rsid w:val="00FC7922"/>
    <w:rsid w:val="00FC7C52"/>
    <w:rsid w:val="00FE599D"/>
    <w:rsid w:val="00FF0148"/>
    <w:rsid w:val="00FF0CCF"/>
    <w:rsid w:val="00FF469F"/>
    <w:rsid w:val="00FF78A7"/>
    <w:rsid w:val="06CD7734"/>
    <w:rsid w:val="07231182"/>
    <w:rsid w:val="077584A2"/>
    <w:rsid w:val="077A54C9"/>
    <w:rsid w:val="0797A073"/>
    <w:rsid w:val="08F83839"/>
    <w:rsid w:val="09DA7854"/>
    <w:rsid w:val="0D5ED489"/>
    <w:rsid w:val="11307A71"/>
    <w:rsid w:val="11DE0CED"/>
    <w:rsid w:val="12295238"/>
    <w:rsid w:val="12EA2DF4"/>
    <w:rsid w:val="1515ADAF"/>
    <w:rsid w:val="17D6D111"/>
    <w:rsid w:val="1934367A"/>
    <w:rsid w:val="1E02D776"/>
    <w:rsid w:val="1E8081B0"/>
    <w:rsid w:val="1E99AA0D"/>
    <w:rsid w:val="1EA36798"/>
    <w:rsid w:val="20D5A5E9"/>
    <w:rsid w:val="2271764A"/>
    <w:rsid w:val="2323040C"/>
    <w:rsid w:val="26F46C8B"/>
    <w:rsid w:val="2744E76D"/>
    <w:rsid w:val="27A9B9BC"/>
    <w:rsid w:val="27DD4CD2"/>
    <w:rsid w:val="286A9578"/>
    <w:rsid w:val="28845452"/>
    <w:rsid w:val="28DF563F"/>
    <w:rsid w:val="293E0CD1"/>
    <w:rsid w:val="2FE85EB7"/>
    <w:rsid w:val="322B3698"/>
    <w:rsid w:val="324D8ED7"/>
    <w:rsid w:val="3316B228"/>
    <w:rsid w:val="340ADA8B"/>
    <w:rsid w:val="345DD990"/>
    <w:rsid w:val="3555B955"/>
    <w:rsid w:val="363EAAAF"/>
    <w:rsid w:val="3657A03B"/>
    <w:rsid w:val="3728B0E0"/>
    <w:rsid w:val="37F3709C"/>
    <w:rsid w:val="3BB21A0F"/>
    <w:rsid w:val="3CA46C11"/>
    <w:rsid w:val="3F6E0AA2"/>
    <w:rsid w:val="3F9808C6"/>
    <w:rsid w:val="3FFCEFB3"/>
    <w:rsid w:val="42E01A7F"/>
    <w:rsid w:val="46718E3E"/>
    <w:rsid w:val="46E9D1D4"/>
    <w:rsid w:val="4725AC4D"/>
    <w:rsid w:val="48DAE1AB"/>
    <w:rsid w:val="4914ECE8"/>
    <w:rsid w:val="4A9927BA"/>
    <w:rsid w:val="4BBD42F7"/>
    <w:rsid w:val="4BBDD974"/>
    <w:rsid w:val="4BE05AB5"/>
    <w:rsid w:val="4C33654D"/>
    <w:rsid w:val="4D72D232"/>
    <w:rsid w:val="4DE85E0B"/>
    <w:rsid w:val="4E2BC068"/>
    <w:rsid w:val="501C93D1"/>
    <w:rsid w:val="535C21E7"/>
    <w:rsid w:val="539E4BB7"/>
    <w:rsid w:val="54D6DC97"/>
    <w:rsid w:val="5564BBBA"/>
    <w:rsid w:val="5614B6AE"/>
    <w:rsid w:val="577FD4B6"/>
    <w:rsid w:val="58BCE57F"/>
    <w:rsid w:val="5902404C"/>
    <w:rsid w:val="59A947CC"/>
    <w:rsid w:val="5B3D2AA7"/>
    <w:rsid w:val="5B7EFA68"/>
    <w:rsid w:val="5D0B8830"/>
    <w:rsid w:val="5D9D0985"/>
    <w:rsid w:val="5E19796E"/>
    <w:rsid w:val="5ED91C6B"/>
    <w:rsid w:val="5F106E27"/>
    <w:rsid w:val="6074ECCC"/>
    <w:rsid w:val="610D5231"/>
    <w:rsid w:val="61BD4D25"/>
    <w:rsid w:val="64436025"/>
    <w:rsid w:val="64DEF819"/>
    <w:rsid w:val="661B97DF"/>
    <w:rsid w:val="667AC87A"/>
    <w:rsid w:val="68F1BF88"/>
    <w:rsid w:val="69A64339"/>
    <w:rsid w:val="6AED10C4"/>
    <w:rsid w:val="6B0F9205"/>
    <w:rsid w:val="6B7C0168"/>
    <w:rsid w:val="6D64DD7C"/>
    <w:rsid w:val="6DDDCCF1"/>
    <w:rsid w:val="6E378A8C"/>
    <w:rsid w:val="6E8E73C4"/>
    <w:rsid w:val="70F01F53"/>
    <w:rsid w:val="7383CF79"/>
    <w:rsid w:val="7390ED7E"/>
    <w:rsid w:val="74272998"/>
    <w:rsid w:val="7589215B"/>
    <w:rsid w:val="75DCB8D3"/>
    <w:rsid w:val="75FE9B15"/>
    <w:rsid w:val="76E91743"/>
    <w:rsid w:val="7739915C"/>
    <w:rsid w:val="782096A2"/>
    <w:rsid w:val="78E4B478"/>
    <w:rsid w:val="7AC5E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0DC2F"/>
  <w15:docId w15:val="{311EF032-7CFA-404C-832A-D0D5C75C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3A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7F623A"/>
    <w:pPr>
      <w:spacing w:before="65"/>
      <w:ind w:left="113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rsid w:val="007F623A"/>
    <w:pPr>
      <w:ind w:right="2678"/>
      <w:jc w:val="right"/>
      <w:outlineLvl w:val="1"/>
    </w:pPr>
    <w:rPr>
      <w:rFonts w:ascii="Arial" w:eastAsia="Arial" w:hAnsi="Arial" w:cs="Arial"/>
      <w:b/>
      <w:bCs/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F62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F623A"/>
    <w:pPr>
      <w:spacing w:before="397"/>
      <w:ind w:left="720"/>
    </w:pPr>
    <w:rPr>
      <w:rFonts w:ascii="Tahoma" w:eastAsia="Tahoma" w:hAnsi="Tahoma" w:cs="Tahoma"/>
    </w:rPr>
  </w:style>
  <w:style w:type="paragraph" w:styleId="Corpodetexto">
    <w:name w:val="Body Text"/>
    <w:basedOn w:val="Normal"/>
    <w:uiPriority w:val="1"/>
    <w:qFormat/>
    <w:rsid w:val="007F623A"/>
  </w:style>
  <w:style w:type="paragraph" w:styleId="PargrafodaLista">
    <w:name w:val="List Paragraph"/>
    <w:basedOn w:val="Normal"/>
    <w:uiPriority w:val="1"/>
    <w:qFormat/>
    <w:rsid w:val="007F623A"/>
  </w:style>
  <w:style w:type="paragraph" w:customStyle="1" w:styleId="TableParagraph">
    <w:name w:val="Table Paragraph"/>
    <w:basedOn w:val="Normal"/>
    <w:uiPriority w:val="1"/>
    <w:qFormat/>
    <w:rsid w:val="007F623A"/>
    <w:pPr>
      <w:spacing w:line="265" w:lineRule="exact"/>
      <w:ind w:left="96"/>
      <w:jc w:val="center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7F623A"/>
  </w:style>
  <w:style w:type="paragraph" w:styleId="Cabealho">
    <w:name w:val="header"/>
    <w:basedOn w:val="Normal"/>
    <w:link w:val="CabealhoChar"/>
    <w:uiPriority w:val="99"/>
    <w:unhideWhenUsed/>
    <w:rsid w:val="007F623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F623A"/>
  </w:style>
  <w:style w:type="paragraph" w:styleId="Rodap">
    <w:name w:val="footer"/>
    <w:basedOn w:val="Normal"/>
    <w:link w:val="RodapChar"/>
    <w:uiPriority w:val="99"/>
    <w:unhideWhenUsed/>
    <w:rsid w:val="007F623A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35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559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C4F7-21AF-4BEC-93DB-8A5C4CDB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jla Lane Ramos Gonçalves</dc:creator>
  <cp:lastModifiedBy>Joneidison Marinho Lustosa</cp:lastModifiedBy>
  <cp:revision>2</cp:revision>
  <cp:lastPrinted>2022-08-03T21:31:00Z</cp:lastPrinted>
  <dcterms:created xsi:type="dcterms:W3CDTF">2022-08-05T19:17:00Z</dcterms:created>
  <dcterms:modified xsi:type="dcterms:W3CDTF">2022-08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2T00:00:00Z</vt:filetime>
  </property>
</Properties>
</file>